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01" w:rsidRPr="00C02097" w:rsidRDefault="00663B01" w:rsidP="00663B01"/>
    <w:p w:rsidR="00663B01" w:rsidRPr="00C02097" w:rsidRDefault="00663B01" w:rsidP="00663B01">
      <w:pPr>
        <w:tabs>
          <w:tab w:val="left" w:pos="945"/>
          <w:tab w:val="center" w:pos="4252"/>
        </w:tabs>
        <w:jc w:val="center"/>
      </w:pPr>
      <w:r w:rsidRPr="00C02097">
        <w:rPr>
          <w:rFonts w:hint="eastAsia"/>
        </w:rPr>
        <w:t>石巻市結婚等支援事業補助金交付申請書</w:t>
      </w:r>
    </w:p>
    <w:p w:rsidR="00663B01" w:rsidRPr="00C02097" w:rsidRDefault="00663B01" w:rsidP="00663B01"/>
    <w:p w:rsidR="00663B01" w:rsidRPr="00C02097" w:rsidRDefault="00663B01" w:rsidP="00663B01">
      <w:pPr>
        <w:jc w:val="right"/>
      </w:pPr>
      <w:r w:rsidRPr="00C02097">
        <w:rPr>
          <w:rFonts w:hint="eastAsia"/>
        </w:rPr>
        <w:t>年　　月　　日</w:t>
      </w:r>
    </w:p>
    <w:p w:rsidR="00663B01" w:rsidRPr="00C02097" w:rsidRDefault="00663B01" w:rsidP="00663B01"/>
    <w:p w:rsidR="00663B01" w:rsidRPr="00C02097" w:rsidRDefault="00663B01" w:rsidP="00663B01">
      <w:r w:rsidRPr="00C02097">
        <w:rPr>
          <w:rFonts w:hint="eastAsia"/>
        </w:rPr>
        <w:t xml:space="preserve">　石巻市長</w:t>
      </w:r>
      <w:r w:rsidR="001F7006" w:rsidRPr="00C02097">
        <w:rPr>
          <w:rFonts w:hint="eastAsia"/>
        </w:rPr>
        <w:t xml:space="preserve">　（あて）</w:t>
      </w:r>
    </w:p>
    <w:p w:rsidR="00663B01" w:rsidRPr="00C02097" w:rsidRDefault="00663B01" w:rsidP="00663B01"/>
    <w:p w:rsidR="00663B01" w:rsidRPr="00C02097" w:rsidRDefault="00663B01" w:rsidP="00663B01"/>
    <w:p w:rsidR="00663B01" w:rsidRPr="00C02097" w:rsidRDefault="00663B01" w:rsidP="00663B01">
      <w:r w:rsidRPr="00C02097">
        <w:rPr>
          <w:rFonts w:hint="eastAsia"/>
        </w:rPr>
        <w:t xml:space="preserve">　　　　　　　　　　　　　　　　　　</w:t>
      </w:r>
      <w:r w:rsidR="001F7006" w:rsidRPr="00C02097">
        <w:rPr>
          <w:rFonts w:hint="eastAsia"/>
        </w:rPr>
        <w:t xml:space="preserve">　　　　</w:t>
      </w:r>
      <w:r w:rsidRPr="00C02097">
        <w:rPr>
          <w:rFonts w:hint="eastAsia"/>
        </w:rPr>
        <w:t xml:space="preserve">　所</w:t>
      </w:r>
      <w:r w:rsidRPr="00C02097">
        <w:t xml:space="preserve"> </w:t>
      </w:r>
      <w:r w:rsidRPr="00C02097">
        <w:rPr>
          <w:rFonts w:hint="eastAsia"/>
        </w:rPr>
        <w:t>在</w:t>
      </w:r>
      <w:r w:rsidRPr="00C02097">
        <w:t xml:space="preserve"> </w:t>
      </w:r>
      <w:r w:rsidRPr="00C02097">
        <w:rPr>
          <w:rFonts w:hint="eastAsia"/>
        </w:rPr>
        <w:t>地</w:t>
      </w:r>
    </w:p>
    <w:p w:rsidR="00663B01" w:rsidRPr="00C02097" w:rsidRDefault="00663B01" w:rsidP="00663B01">
      <w:r w:rsidRPr="00C02097">
        <w:rPr>
          <w:rFonts w:hint="eastAsia"/>
        </w:rPr>
        <w:t xml:space="preserve">　　　　　　　　　　　　　　　　　　　　</w:t>
      </w:r>
      <w:r w:rsidR="001F7006" w:rsidRPr="00C02097">
        <w:rPr>
          <w:rFonts w:hint="eastAsia"/>
        </w:rPr>
        <w:t xml:space="preserve">　</w:t>
      </w:r>
      <w:r w:rsidRPr="00C02097">
        <w:rPr>
          <w:rFonts w:hint="eastAsia"/>
        </w:rPr>
        <w:t xml:space="preserve">　　団</w:t>
      </w:r>
      <w:r w:rsidRPr="00C02097">
        <w:t xml:space="preserve"> </w:t>
      </w:r>
      <w:r w:rsidRPr="00C02097">
        <w:rPr>
          <w:rFonts w:hint="eastAsia"/>
        </w:rPr>
        <w:t>体</w:t>
      </w:r>
      <w:r w:rsidRPr="00C02097">
        <w:t xml:space="preserve"> </w:t>
      </w:r>
      <w:r w:rsidRPr="00C02097">
        <w:rPr>
          <w:rFonts w:hint="eastAsia"/>
        </w:rPr>
        <w:t>名</w:t>
      </w:r>
    </w:p>
    <w:p w:rsidR="00663B01" w:rsidRPr="00C02097" w:rsidRDefault="00663B01" w:rsidP="00663B01">
      <w:r w:rsidRPr="00C02097">
        <w:rPr>
          <w:rFonts w:hint="eastAsia"/>
        </w:rPr>
        <w:t xml:space="preserve">　　　　　　　　　　　　　　　　　　　　　</w:t>
      </w:r>
      <w:r w:rsidR="001F7006" w:rsidRPr="00C02097">
        <w:rPr>
          <w:rFonts w:hint="eastAsia"/>
        </w:rPr>
        <w:t xml:space="preserve">　</w:t>
      </w:r>
      <w:r w:rsidRPr="00C02097">
        <w:rPr>
          <w:rFonts w:hint="eastAsia"/>
        </w:rPr>
        <w:t xml:space="preserve">　代表者名　　　　　　　　　　</w:t>
      </w:r>
      <w:bookmarkStart w:id="0" w:name="_GoBack"/>
      <w:bookmarkEnd w:id="0"/>
    </w:p>
    <w:p w:rsidR="00663B01" w:rsidRPr="00C02097" w:rsidRDefault="00663B01" w:rsidP="00663B01"/>
    <w:p w:rsidR="00663B01" w:rsidRPr="00C02097" w:rsidRDefault="00663B01" w:rsidP="00663B01"/>
    <w:p w:rsidR="00663B01" w:rsidRPr="00C02097" w:rsidRDefault="00663B01" w:rsidP="00663B01">
      <w:pPr>
        <w:autoSpaceDE w:val="0"/>
        <w:autoSpaceDN w:val="0"/>
        <w:adjustRightInd w:val="0"/>
        <w:snapToGrid w:val="0"/>
        <w:jc w:val="left"/>
      </w:pPr>
    </w:p>
    <w:p w:rsidR="00663B01" w:rsidRPr="00C02097" w:rsidRDefault="00663B01" w:rsidP="007C3F2D">
      <w:pPr>
        <w:autoSpaceDE w:val="0"/>
        <w:autoSpaceDN w:val="0"/>
        <w:adjustRightInd w:val="0"/>
        <w:snapToGrid w:val="0"/>
        <w:rPr>
          <w:rFonts w:ascii="ＭＳ 明朝" w:eastAsia="ＭＳ 明朝"/>
          <w:kern w:val="0"/>
          <w:szCs w:val="24"/>
        </w:rPr>
      </w:pPr>
      <w:r w:rsidRPr="00C02097">
        <w:rPr>
          <w:rFonts w:hint="eastAsia"/>
        </w:rPr>
        <w:t xml:space="preserve">　</w:t>
      </w:r>
      <w:r w:rsidR="001F7006" w:rsidRPr="00C02097">
        <w:rPr>
          <w:rFonts w:hint="eastAsia"/>
        </w:rPr>
        <w:t>石巻市結婚等支援事業</w:t>
      </w:r>
      <w:r w:rsidRPr="00C02097">
        <w:rPr>
          <w:rFonts w:hint="eastAsia"/>
        </w:rPr>
        <w:t>補助金の交付を受けたいので、</w:t>
      </w:r>
      <w:r w:rsidR="00550032" w:rsidRPr="00C02097">
        <w:rPr>
          <w:rFonts w:ascii="ＭＳ 明朝" w:hAnsi="ＭＳ 明朝" w:hint="eastAsia"/>
          <w:kern w:val="0"/>
          <w:szCs w:val="24"/>
        </w:rPr>
        <w:t>石巻市結婚等支援事業補助金交付要綱第６</w:t>
      </w:r>
      <w:r w:rsidR="001F7006" w:rsidRPr="00C02097">
        <w:rPr>
          <w:rFonts w:ascii="ＭＳ 明朝" w:hAnsi="ＭＳ 明朝" w:hint="eastAsia"/>
          <w:kern w:val="0"/>
          <w:szCs w:val="24"/>
        </w:rPr>
        <w:t>条</w:t>
      </w:r>
      <w:r w:rsidRPr="00C02097">
        <w:rPr>
          <w:rFonts w:ascii="ＭＳ 明朝" w:hAnsi="ＭＳ 明朝" w:hint="eastAsia"/>
          <w:kern w:val="0"/>
          <w:szCs w:val="24"/>
        </w:rPr>
        <w:t>の規定により</w:t>
      </w:r>
      <w:r w:rsidR="001F7006" w:rsidRPr="00C02097">
        <w:rPr>
          <w:rFonts w:ascii="ＭＳ 明朝" w:hAnsi="ＭＳ 明朝" w:hint="eastAsia"/>
          <w:kern w:val="0"/>
          <w:szCs w:val="24"/>
        </w:rPr>
        <w:t>、関係書類を添えて下記のとおり</w:t>
      </w:r>
      <w:r w:rsidRPr="00C02097">
        <w:rPr>
          <w:rFonts w:ascii="ＭＳ 明朝" w:hAnsi="ＭＳ 明朝" w:hint="eastAsia"/>
          <w:kern w:val="0"/>
          <w:szCs w:val="24"/>
        </w:rPr>
        <w:t>申請します。</w:t>
      </w:r>
    </w:p>
    <w:p w:rsidR="00663B01" w:rsidRPr="00C02097" w:rsidRDefault="00663B01" w:rsidP="00663B01"/>
    <w:p w:rsidR="00663B01" w:rsidRPr="00C02097" w:rsidRDefault="00663B01" w:rsidP="00663B01">
      <w:pPr>
        <w:jc w:val="center"/>
      </w:pPr>
      <w:r w:rsidRPr="00C02097">
        <w:rPr>
          <w:rFonts w:hint="eastAsia"/>
        </w:rPr>
        <w:t>記</w:t>
      </w:r>
    </w:p>
    <w:p w:rsidR="00663B01" w:rsidRPr="00C02097" w:rsidRDefault="00663B01" w:rsidP="00663B01"/>
    <w:p w:rsidR="001F7006" w:rsidRPr="00C02097" w:rsidRDefault="001F7006" w:rsidP="00663B01">
      <w:r w:rsidRPr="00C02097">
        <w:rPr>
          <w:rFonts w:hint="eastAsia"/>
        </w:rPr>
        <w:t xml:space="preserve">１　事業の名称　　　　　　　</w:t>
      </w:r>
    </w:p>
    <w:p w:rsidR="001F7006" w:rsidRPr="00C02097" w:rsidRDefault="001F7006" w:rsidP="00663B01"/>
    <w:p w:rsidR="00663B01" w:rsidRPr="00C02097" w:rsidRDefault="001F7006" w:rsidP="00663B01">
      <w:r w:rsidRPr="00C02097">
        <w:rPr>
          <w:rFonts w:hint="eastAsia"/>
        </w:rPr>
        <w:t>２</w:t>
      </w:r>
      <w:r w:rsidR="00663B01" w:rsidRPr="00C02097">
        <w:rPr>
          <w:rFonts w:hint="eastAsia"/>
        </w:rPr>
        <w:t xml:space="preserve">　</w:t>
      </w:r>
      <w:r w:rsidR="00663B01" w:rsidRPr="00C02097">
        <w:rPr>
          <w:rFonts w:hint="eastAsia"/>
          <w:kern w:val="0"/>
        </w:rPr>
        <w:t>交付申請額</w:t>
      </w:r>
      <w:r w:rsidR="00663B01" w:rsidRPr="00C02097">
        <w:rPr>
          <w:rFonts w:hint="eastAsia"/>
        </w:rPr>
        <w:t xml:space="preserve">　　　　　　　　　　　　円</w:t>
      </w:r>
    </w:p>
    <w:p w:rsidR="001F7006" w:rsidRPr="00C02097" w:rsidRDefault="001F7006" w:rsidP="00663B01"/>
    <w:p w:rsidR="001F7006" w:rsidRPr="00C02097" w:rsidRDefault="001F7006" w:rsidP="00663B01">
      <w:pPr>
        <w:rPr>
          <w:rFonts w:asciiTheme="minorEastAsia"/>
        </w:rPr>
      </w:pPr>
      <w:r w:rsidRPr="00C02097">
        <w:rPr>
          <w:rFonts w:asciiTheme="minorEastAsia" w:hAnsiTheme="minorEastAsia" w:hint="eastAsia"/>
        </w:rPr>
        <w:t>３　添付書類</w:t>
      </w:r>
    </w:p>
    <w:p w:rsidR="00CD5047" w:rsidRPr="00C02097" w:rsidRDefault="00CD5047" w:rsidP="00663B01">
      <w:pPr>
        <w:rPr>
          <w:rFonts w:asciiTheme="minorEastAsia"/>
        </w:rPr>
      </w:pPr>
      <w:r w:rsidRPr="00C02097">
        <w:rPr>
          <w:rFonts w:asciiTheme="minorEastAsia" w:hAnsiTheme="minorEastAsia" w:hint="eastAsia"/>
        </w:rPr>
        <w:t xml:space="preserve">　　</w:t>
      </w:r>
      <w:r w:rsidRPr="00C02097">
        <w:rPr>
          <w:rFonts w:asciiTheme="minorEastAsia" w:hAnsiTheme="minorEastAsia"/>
        </w:rPr>
        <w:t>(1)</w:t>
      </w:r>
      <w:r w:rsidRPr="00C02097">
        <w:rPr>
          <w:rFonts w:asciiTheme="minorEastAsia" w:hAnsiTheme="minorEastAsia" w:hint="eastAsia"/>
        </w:rPr>
        <w:t xml:space="preserve">　事業実施計画書</w:t>
      </w:r>
    </w:p>
    <w:p w:rsidR="001F7006" w:rsidRPr="00C02097" w:rsidRDefault="001F7006" w:rsidP="00663B01">
      <w:pPr>
        <w:rPr>
          <w:rFonts w:asciiTheme="minorEastAsia"/>
        </w:rPr>
      </w:pPr>
      <w:r w:rsidRPr="00C02097">
        <w:rPr>
          <w:rFonts w:asciiTheme="minorEastAsia" w:hAnsiTheme="minorEastAsia" w:hint="eastAsia"/>
        </w:rPr>
        <w:t xml:space="preserve">　　</w:t>
      </w:r>
      <w:r w:rsidRPr="00C02097">
        <w:rPr>
          <w:rFonts w:asciiTheme="minorEastAsia" w:hAnsiTheme="minorEastAsia"/>
        </w:rPr>
        <w:t>(</w:t>
      </w:r>
      <w:r w:rsidR="00CD5047" w:rsidRPr="00C02097">
        <w:rPr>
          <w:rFonts w:asciiTheme="minorEastAsia" w:hAnsiTheme="minorEastAsia"/>
        </w:rPr>
        <w:t>2</w:t>
      </w:r>
      <w:r w:rsidRPr="00C02097">
        <w:rPr>
          <w:rFonts w:asciiTheme="minorEastAsia" w:hAnsiTheme="minorEastAsia"/>
        </w:rPr>
        <w:t>)</w:t>
      </w:r>
      <w:r w:rsidRPr="00C02097">
        <w:rPr>
          <w:rFonts w:asciiTheme="minorEastAsia" w:hAnsiTheme="minorEastAsia" w:hint="eastAsia"/>
        </w:rPr>
        <w:t xml:space="preserve">　収支予算書</w:t>
      </w:r>
    </w:p>
    <w:p w:rsidR="00473005" w:rsidRPr="00C02097" w:rsidRDefault="00473005" w:rsidP="00663B01">
      <w:pPr>
        <w:rPr>
          <w:rFonts w:asciiTheme="minorEastAsia"/>
        </w:rPr>
      </w:pPr>
      <w:r w:rsidRPr="00C02097">
        <w:rPr>
          <w:rFonts w:asciiTheme="minorEastAsia" w:hAnsiTheme="minorEastAsia" w:hint="eastAsia"/>
        </w:rPr>
        <w:t xml:space="preserve">　　</w:t>
      </w:r>
      <w:r w:rsidRPr="00C02097">
        <w:rPr>
          <w:rFonts w:asciiTheme="minorEastAsia" w:hAnsiTheme="minorEastAsia"/>
        </w:rPr>
        <w:t>(</w:t>
      </w:r>
      <w:r w:rsidR="00614D2F" w:rsidRPr="00C02097">
        <w:rPr>
          <w:rFonts w:asciiTheme="minorEastAsia" w:hAnsiTheme="minorEastAsia"/>
        </w:rPr>
        <w:t>3</w:t>
      </w:r>
      <w:r w:rsidRPr="00C02097">
        <w:rPr>
          <w:rFonts w:asciiTheme="minorEastAsia" w:hAnsiTheme="minorEastAsia"/>
        </w:rPr>
        <w:t>)</w:t>
      </w:r>
      <w:r w:rsidRPr="00C02097">
        <w:rPr>
          <w:rFonts w:asciiTheme="minorEastAsia" w:hAnsiTheme="minorEastAsia" w:hint="eastAsia"/>
        </w:rPr>
        <w:t xml:space="preserve">　その他市長が必要と認める書類</w:t>
      </w:r>
    </w:p>
    <w:p w:rsidR="00663B01" w:rsidRPr="00C02097" w:rsidRDefault="00663B01">
      <w:pPr>
        <w:widowControl/>
        <w:jc w:val="left"/>
      </w:pPr>
    </w:p>
    <w:sectPr w:rsidR="00663B01" w:rsidRPr="00C02097" w:rsidSect="008547A7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9E" w:rsidRDefault="001C089E" w:rsidP="003C7362">
      <w:r>
        <w:separator/>
      </w:r>
    </w:p>
  </w:endnote>
  <w:endnote w:type="continuationSeparator" w:id="0">
    <w:p w:rsidR="001C089E" w:rsidRDefault="001C089E" w:rsidP="003C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9E" w:rsidRDefault="001C089E" w:rsidP="003C7362">
      <w:r>
        <w:separator/>
      </w:r>
    </w:p>
  </w:footnote>
  <w:footnote w:type="continuationSeparator" w:id="0">
    <w:p w:rsidR="001C089E" w:rsidRDefault="001C089E" w:rsidP="003C7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64"/>
    <w:rsid w:val="0000466D"/>
    <w:rsid w:val="00027C6D"/>
    <w:rsid w:val="000330AC"/>
    <w:rsid w:val="00097E3B"/>
    <w:rsid w:val="000C1EDD"/>
    <w:rsid w:val="000D6A4A"/>
    <w:rsid w:val="000E5A8F"/>
    <w:rsid w:val="00106893"/>
    <w:rsid w:val="00116B41"/>
    <w:rsid w:val="00132364"/>
    <w:rsid w:val="001741A7"/>
    <w:rsid w:val="001A3241"/>
    <w:rsid w:val="001C089E"/>
    <w:rsid w:val="001D4285"/>
    <w:rsid w:val="001F7006"/>
    <w:rsid w:val="00215892"/>
    <w:rsid w:val="00244D99"/>
    <w:rsid w:val="00257180"/>
    <w:rsid w:val="002919F4"/>
    <w:rsid w:val="002A03EB"/>
    <w:rsid w:val="002B5D48"/>
    <w:rsid w:val="002D5923"/>
    <w:rsid w:val="002F0CD1"/>
    <w:rsid w:val="003354A2"/>
    <w:rsid w:val="00346F36"/>
    <w:rsid w:val="00347DCC"/>
    <w:rsid w:val="003636D5"/>
    <w:rsid w:val="003908C1"/>
    <w:rsid w:val="0039291A"/>
    <w:rsid w:val="003A45B1"/>
    <w:rsid w:val="003C21C5"/>
    <w:rsid w:val="003C7362"/>
    <w:rsid w:val="003D36B0"/>
    <w:rsid w:val="00410FE3"/>
    <w:rsid w:val="00465F86"/>
    <w:rsid w:val="00473005"/>
    <w:rsid w:val="00476F8C"/>
    <w:rsid w:val="004A44A4"/>
    <w:rsid w:val="00513D0A"/>
    <w:rsid w:val="00523B39"/>
    <w:rsid w:val="00544381"/>
    <w:rsid w:val="00550032"/>
    <w:rsid w:val="005751DD"/>
    <w:rsid w:val="00575D98"/>
    <w:rsid w:val="00576041"/>
    <w:rsid w:val="005C3AA6"/>
    <w:rsid w:val="005E3D9F"/>
    <w:rsid w:val="005E7C2C"/>
    <w:rsid w:val="00601789"/>
    <w:rsid w:val="00610CFE"/>
    <w:rsid w:val="00612AF1"/>
    <w:rsid w:val="006130EC"/>
    <w:rsid w:val="00614D2F"/>
    <w:rsid w:val="006177DF"/>
    <w:rsid w:val="006328E3"/>
    <w:rsid w:val="00637BB5"/>
    <w:rsid w:val="00663B01"/>
    <w:rsid w:val="006715A6"/>
    <w:rsid w:val="006850EE"/>
    <w:rsid w:val="0073626D"/>
    <w:rsid w:val="00736752"/>
    <w:rsid w:val="007448AB"/>
    <w:rsid w:val="00744D3A"/>
    <w:rsid w:val="007C3F2D"/>
    <w:rsid w:val="00811FBE"/>
    <w:rsid w:val="0081515D"/>
    <w:rsid w:val="008329E3"/>
    <w:rsid w:val="008547A7"/>
    <w:rsid w:val="0085552A"/>
    <w:rsid w:val="00887266"/>
    <w:rsid w:val="008C5AC2"/>
    <w:rsid w:val="008D7C12"/>
    <w:rsid w:val="00903C4B"/>
    <w:rsid w:val="00924996"/>
    <w:rsid w:val="00926321"/>
    <w:rsid w:val="00944178"/>
    <w:rsid w:val="009A20E3"/>
    <w:rsid w:val="009C3446"/>
    <w:rsid w:val="009E3F56"/>
    <w:rsid w:val="00A15B7F"/>
    <w:rsid w:val="00A2019A"/>
    <w:rsid w:val="00A23DAA"/>
    <w:rsid w:val="00A65479"/>
    <w:rsid w:val="00AA4571"/>
    <w:rsid w:val="00AD1966"/>
    <w:rsid w:val="00AE25C4"/>
    <w:rsid w:val="00AF0BB4"/>
    <w:rsid w:val="00B301B0"/>
    <w:rsid w:val="00B931FC"/>
    <w:rsid w:val="00BA32B6"/>
    <w:rsid w:val="00BC1F7F"/>
    <w:rsid w:val="00C02097"/>
    <w:rsid w:val="00C138FA"/>
    <w:rsid w:val="00C15E73"/>
    <w:rsid w:val="00C3360A"/>
    <w:rsid w:val="00C37B11"/>
    <w:rsid w:val="00CA2DB6"/>
    <w:rsid w:val="00CC68EB"/>
    <w:rsid w:val="00CD5047"/>
    <w:rsid w:val="00CE5566"/>
    <w:rsid w:val="00D57B4C"/>
    <w:rsid w:val="00D7476E"/>
    <w:rsid w:val="00D91EDD"/>
    <w:rsid w:val="00D9336D"/>
    <w:rsid w:val="00DB5EDC"/>
    <w:rsid w:val="00DD225B"/>
    <w:rsid w:val="00DD36C6"/>
    <w:rsid w:val="00DD4AF7"/>
    <w:rsid w:val="00E07C8A"/>
    <w:rsid w:val="00E35D70"/>
    <w:rsid w:val="00E45EA0"/>
    <w:rsid w:val="00E63B19"/>
    <w:rsid w:val="00E81C55"/>
    <w:rsid w:val="00EC2478"/>
    <w:rsid w:val="00EE32D3"/>
    <w:rsid w:val="00F16BDE"/>
    <w:rsid w:val="00F452E8"/>
    <w:rsid w:val="00F50306"/>
    <w:rsid w:val="00F50EB8"/>
    <w:rsid w:val="00F87FC1"/>
    <w:rsid w:val="00FA31D5"/>
    <w:rsid w:val="00FC0CC2"/>
    <w:rsid w:val="00FD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31C307-6094-4542-9648-2427044B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36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663B01"/>
    <w:pPr>
      <w:ind w:leftChars="400" w:left="851"/>
    </w:pPr>
    <w:rPr>
      <w:rFonts w:ascii="Century" w:eastAsia="ＭＳ 明朝" w:hAnsi="Century"/>
    </w:rPr>
  </w:style>
  <w:style w:type="character" w:customStyle="1" w:styleId="a5">
    <w:name w:val="本文インデント (文字)"/>
    <w:basedOn w:val="a0"/>
    <w:link w:val="a4"/>
    <w:uiPriority w:val="99"/>
    <w:semiHidden/>
    <w:locked/>
    <w:rsid w:val="00663B01"/>
    <w:rPr>
      <w:rFonts w:ascii="Century" w:eastAsia="ＭＳ 明朝" w:hAnsi="Century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663B01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locked/>
    <w:rsid w:val="00663B01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3C7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C736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C73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C7362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3354A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54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3354A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54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3354A2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354A2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3354A2"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Revision"/>
    <w:hidden/>
    <w:uiPriority w:val="99"/>
    <w:semiHidden/>
    <w:rsid w:val="003354A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86B1-EAEE-4BCA-AB9D-A4DBCA31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公彦 [Kimihiko Kawada]</dc:creator>
  <cp:keywords/>
  <dc:description/>
  <cp:lastModifiedBy>津田 忍 [Shinobu Tsuda]</cp:lastModifiedBy>
  <cp:revision>3</cp:revision>
  <cp:lastPrinted>2016-05-24T08:20:00Z</cp:lastPrinted>
  <dcterms:created xsi:type="dcterms:W3CDTF">2020-10-07T05:43:00Z</dcterms:created>
  <dcterms:modified xsi:type="dcterms:W3CDTF">2022-05-13T09:00:00Z</dcterms:modified>
</cp:coreProperties>
</file>